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98"/>
        <w:gridCol w:w="37"/>
        <w:gridCol w:w="1631"/>
        <w:gridCol w:w="27"/>
        <w:gridCol w:w="49"/>
      </w:tblGrid>
      <w:tr w:rsidR="005B5CD5" w:rsidRPr="001E2023" w:rsidTr="00594328">
        <w:trPr>
          <w:gridAfter w:val="3"/>
          <w:wAfter w:w="1707" w:type="dxa"/>
          <w:trHeight w:val="2055"/>
          <w:tblCellSpacing w:w="0" w:type="dxa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32FB7" w:rsidRPr="001E2023" w:rsidRDefault="00632FB7" w:rsidP="00632FB7">
            <w:pPr>
              <w:pStyle w:val="3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2"/>
              <w:tblW w:w="1015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4A0"/>
            </w:tblPr>
            <w:tblGrid>
              <w:gridCol w:w="4221"/>
              <w:gridCol w:w="1877"/>
              <w:gridCol w:w="4057"/>
            </w:tblGrid>
            <w:tr w:rsidR="00176ACE" w:rsidRPr="001E2023" w:rsidTr="00BE2220">
              <w:trPr>
                <w:trHeight w:val="100"/>
              </w:trPr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ACE" w:rsidRPr="001E2023" w:rsidRDefault="00176ACE" w:rsidP="00176ACE">
                  <w:pPr>
                    <w:jc w:val="center"/>
                    <w:rPr>
                      <w:rFonts w:ascii="Arial" w:hAnsi="Arial" w:cs="Arial"/>
                      <w:b/>
                      <w:lang w:val="be-BY"/>
                    </w:rPr>
                  </w:pPr>
                </w:p>
                <w:p w:rsidR="00176ACE" w:rsidRPr="001E2023" w:rsidRDefault="00176ACE" w:rsidP="00176ACE">
                  <w:pPr>
                    <w:jc w:val="center"/>
                    <w:rPr>
                      <w:rFonts w:ascii="Arial" w:hAnsi="Arial" w:cs="Arial"/>
                      <w:b/>
                      <w:lang w:val="be-BY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ACE" w:rsidRPr="001E2023" w:rsidRDefault="00176ACE" w:rsidP="00176ACE">
                  <w:pPr>
                    <w:jc w:val="both"/>
                    <w:rPr>
                      <w:rFonts w:ascii="Arial" w:hAnsi="Arial" w:cs="Arial"/>
                      <w:b/>
                      <w:lang w:val="be-BY"/>
                    </w:rPr>
                  </w:pP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6ACE" w:rsidRPr="001E2023" w:rsidRDefault="00176ACE" w:rsidP="00176ACE">
                  <w:pPr>
                    <w:jc w:val="center"/>
                    <w:rPr>
                      <w:rFonts w:ascii="Arial" w:hAnsi="Arial" w:cs="Arial"/>
                      <w:b/>
                      <w:caps/>
                      <w:lang w:val="be-BY"/>
                    </w:rPr>
                  </w:pPr>
                </w:p>
              </w:tc>
            </w:tr>
          </w:tbl>
          <w:p w:rsidR="00B61040" w:rsidRPr="001E2023" w:rsidRDefault="00B61040" w:rsidP="00B61040">
            <w:pPr>
              <w:jc w:val="center"/>
              <w:rPr>
                <w:rFonts w:ascii="Arial" w:hAnsi="Arial" w:cs="Arial"/>
              </w:rPr>
            </w:pPr>
            <w:r w:rsidRPr="001E2023">
              <w:rPr>
                <w:rFonts w:ascii="Arial" w:hAnsi="Arial" w:cs="Arial"/>
              </w:rPr>
              <w:t xml:space="preserve">Совет сельского поселения </w:t>
            </w:r>
            <w:proofErr w:type="spellStart"/>
            <w:r w:rsidRPr="001E2023">
              <w:rPr>
                <w:rFonts w:ascii="Arial" w:hAnsi="Arial" w:cs="Arial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</w:rPr>
              <w:t xml:space="preserve"> сельсовет муниципального района  </w:t>
            </w:r>
            <w:proofErr w:type="spellStart"/>
            <w:r w:rsidRPr="001E2023">
              <w:rPr>
                <w:rFonts w:ascii="Arial" w:hAnsi="Arial" w:cs="Arial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</w:rPr>
              <w:t xml:space="preserve"> район Республики Башкортостан</w:t>
            </w:r>
          </w:p>
          <w:p w:rsidR="00B61040" w:rsidRPr="001E2023" w:rsidRDefault="00B61040" w:rsidP="00176ACE">
            <w:pPr>
              <w:jc w:val="both"/>
              <w:rPr>
                <w:rFonts w:ascii="Arial" w:hAnsi="Arial" w:cs="Arial"/>
              </w:rPr>
            </w:pPr>
            <w:r w:rsidRPr="001E2023">
              <w:rPr>
                <w:rFonts w:ascii="Arial" w:hAnsi="Arial" w:cs="Arial"/>
              </w:rPr>
              <w:t xml:space="preserve">    </w:t>
            </w:r>
          </w:p>
          <w:p w:rsidR="00176ACE" w:rsidRPr="001E2023" w:rsidRDefault="00B61040" w:rsidP="00176ACE">
            <w:pPr>
              <w:jc w:val="both"/>
              <w:rPr>
                <w:rFonts w:ascii="Arial" w:hAnsi="Arial" w:cs="Arial"/>
              </w:rPr>
            </w:pPr>
            <w:r w:rsidRPr="001E2023">
              <w:rPr>
                <w:rFonts w:ascii="Arial" w:hAnsi="Arial" w:cs="Arial"/>
              </w:rPr>
              <w:t xml:space="preserve">                 РЕШЕНИЕ    </w:t>
            </w:r>
            <w:r w:rsidR="00176ACE" w:rsidRPr="001E2023">
              <w:rPr>
                <w:rFonts w:ascii="Arial" w:hAnsi="Arial" w:cs="Arial"/>
              </w:rPr>
              <w:t>№ 104                   28  июля 2020 года</w:t>
            </w:r>
          </w:p>
          <w:p w:rsidR="00176ACE" w:rsidRPr="001E2023" w:rsidRDefault="00176ACE" w:rsidP="00176ACE">
            <w:pPr>
              <w:jc w:val="both"/>
              <w:rPr>
                <w:rFonts w:ascii="Arial" w:hAnsi="Arial" w:cs="Arial"/>
              </w:rPr>
            </w:pPr>
          </w:p>
          <w:p w:rsidR="00632FB7" w:rsidRPr="001E2023" w:rsidRDefault="00632FB7" w:rsidP="00632FB7">
            <w:pPr>
              <w:pStyle w:val="3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0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2023">
              <w:rPr>
                <w:rFonts w:ascii="Arial" w:hAnsi="Arial" w:cs="Arial"/>
                <w:b/>
                <w:sz w:val="24"/>
                <w:szCs w:val="24"/>
              </w:rPr>
              <w:t xml:space="preserve">О внесении  изменений  и дополнений  в Правила землепользования и застройки сельского поселения </w:t>
            </w:r>
            <w:proofErr w:type="spellStart"/>
            <w:r w:rsidRPr="001E2023">
              <w:rPr>
                <w:rFonts w:ascii="Arial" w:hAnsi="Arial" w:cs="Arial"/>
                <w:b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E2023">
              <w:rPr>
                <w:rFonts w:ascii="Arial" w:hAnsi="Arial" w:cs="Arial"/>
                <w:b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 Башкортостан, утвержденные Решением Совета сельского поселения </w:t>
            </w:r>
            <w:proofErr w:type="spellStart"/>
            <w:r w:rsidRPr="001E2023">
              <w:rPr>
                <w:rFonts w:ascii="Arial" w:hAnsi="Arial" w:cs="Arial"/>
                <w:b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E2023">
              <w:rPr>
                <w:rFonts w:ascii="Arial" w:hAnsi="Arial" w:cs="Arial"/>
                <w:b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b/>
                <w:sz w:val="24"/>
                <w:szCs w:val="24"/>
              </w:rPr>
              <w:t xml:space="preserve">  район Республики Башкортостан  № 130 от 30.03.2017 года</w:t>
            </w:r>
          </w:p>
          <w:p w:rsidR="00632FB7" w:rsidRPr="001E2023" w:rsidRDefault="00632FB7" w:rsidP="00632FB7">
            <w:pPr>
              <w:pStyle w:val="3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32FB7" w:rsidRPr="001E2023" w:rsidRDefault="00632FB7" w:rsidP="00632FB7">
            <w:pPr>
              <w:ind w:firstLine="708"/>
              <w:jc w:val="both"/>
              <w:rPr>
                <w:rFonts w:ascii="Arial" w:hAnsi="Arial" w:cs="Arial"/>
              </w:rPr>
            </w:pPr>
            <w:r w:rsidRPr="001E2023">
              <w:rPr>
                <w:rFonts w:ascii="Arial" w:hAnsi="Arial" w:cs="Arial"/>
              </w:rPr>
              <w:t xml:space="preserve">В соответствии с Уставом  сельского поселения </w:t>
            </w:r>
            <w:proofErr w:type="spellStart"/>
            <w:r w:rsidRPr="001E2023">
              <w:rPr>
                <w:rFonts w:ascii="Arial" w:hAnsi="Arial" w:cs="Arial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</w:rPr>
              <w:t xml:space="preserve"> сельсовет муниципального района  </w:t>
            </w:r>
            <w:proofErr w:type="spellStart"/>
            <w:r w:rsidRPr="001E2023">
              <w:rPr>
                <w:rFonts w:ascii="Arial" w:hAnsi="Arial" w:cs="Arial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</w:rPr>
              <w:t xml:space="preserve"> район Республики Башкортостан  Совет сельского поселения </w:t>
            </w:r>
            <w:proofErr w:type="spellStart"/>
            <w:r w:rsidRPr="001E2023">
              <w:rPr>
                <w:rFonts w:ascii="Arial" w:hAnsi="Arial" w:cs="Arial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</w:rPr>
              <w:t xml:space="preserve"> сельсовет муниципального района  </w:t>
            </w:r>
            <w:proofErr w:type="spellStart"/>
            <w:r w:rsidRPr="001E2023">
              <w:rPr>
                <w:rFonts w:ascii="Arial" w:hAnsi="Arial" w:cs="Arial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</w:rPr>
              <w:t xml:space="preserve"> район Республики Башкортостан  двадцать </w:t>
            </w:r>
            <w:r w:rsidR="0099522E" w:rsidRPr="001E2023">
              <w:rPr>
                <w:rFonts w:ascii="Arial" w:hAnsi="Arial" w:cs="Arial"/>
              </w:rPr>
              <w:t xml:space="preserve">восьмого </w:t>
            </w:r>
            <w:r w:rsidRPr="001E2023">
              <w:rPr>
                <w:rFonts w:ascii="Arial" w:hAnsi="Arial" w:cs="Arial"/>
              </w:rPr>
              <w:t xml:space="preserve">  созыва   </w:t>
            </w:r>
            <w:proofErr w:type="spellStart"/>
            <w:proofErr w:type="gramStart"/>
            <w:r w:rsidRPr="001E2023">
              <w:rPr>
                <w:rFonts w:ascii="Arial" w:hAnsi="Arial" w:cs="Arial"/>
              </w:rPr>
              <w:t>р</w:t>
            </w:r>
            <w:proofErr w:type="spellEnd"/>
            <w:proofErr w:type="gramEnd"/>
            <w:r w:rsidRPr="001E2023">
              <w:rPr>
                <w:rFonts w:ascii="Arial" w:hAnsi="Arial" w:cs="Arial"/>
              </w:rPr>
              <w:t xml:space="preserve"> е  </w:t>
            </w:r>
            <w:proofErr w:type="spellStart"/>
            <w:r w:rsidRPr="001E2023">
              <w:rPr>
                <w:rFonts w:ascii="Arial" w:hAnsi="Arial" w:cs="Arial"/>
              </w:rPr>
              <w:t>ш</w:t>
            </w:r>
            <w:proofErr w:type="spellEnd"/>
            <w:r w:rsidRPr="001E2023">
              <w:rPr>
                <w:rFonts w:ascii="Arial" w:hAnsi="Arial" w:cs="Arial"/>
              </w:rPr>
              <w:t xml:space="preserve"> и л :</w:t>
            </w:r>
          </w:p>
          <w:p w:rsidR="00632FB7" w:rsidRPr="001E2023" w:rsidRDefault="00632FB7" w:rsidP="00C81452">
            <w:pPr>
              <w:pStyle w:val="21"/>
              <w:spacing w:line="240" w:lineRule="auto"/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2023">
              <w:rPr>
                <w:rFonts w:ascii="Arial" w:hAnsi="Arial" w:cs="Arial"/>
                <w:sz w:val="24"/>
                <w:szCs w:val="24"/>
              </w:rPr>
              <w:t xml:space="preserve">1. Внести в решение Совета сельского поселения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 района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   № 130 от 30.03.2017 года  «Об утверждении Правил землепользования и застройки сельского поселения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»</w:t>
            </w:r>
            <w:proofErr w:type="gramStart"/>
            <w:r w:rsidR="0016564D" w:rsidRPr="001E202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16564D" w:rsidRPr="001E2023">
              <w:rPr>
                <w:rFonts w:ascii="Arial" w:hAnsi="Arial" w:cs="Arial"/>
                <w:sz w:val="24"/>
                <w:szCs w:val="24"/>
              </w:rPr>
              <w:t xml:space="preserve">  в редакции</w:t>
            </w:r>
            <w:r w:rsidRPr="001E2023">
              <w:rPr>
                <w:rFonts w:ascii="Arial" w:hAnsi="Arial" w:cs="Arial"/>
                <w:sz w:val="24"/>
                <w:szCs w:val="24"/>
              </w:rPr>
              <w:t>, следующие изменения</w:t>
            </w:r>
            <w:r w:rsidRPr="001E202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632FB7" w:rsidRPr="001E2023" w:rsidRDefault="00632FB7" w:rsidP="00632FB7">
            <w:pPr>
              <w:pStyle w:val="2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2023">
              <w:rPr>
                <w:rFonts w:ascii="Arial" w:hAnsi="Arial" w:cs="Arial"/>
                <w:sz w:val="24"/>
                <w:szCs w:val="24"/>
              </w:rPr>
              <w:t>1.1.   в пункте 42.1. статьи 42 и в   пункте  48.1 статьи 48 ,   цифру  « 600 »    заменить  цифрой «1000»;</w:t>
            </w:r>
            <w:r w:rsidR="0016564D" w:rsidRPr="001E2023">
              <w:rPr>
                <w:rFonts w:ascii="Arial" w:hAnsi="Arial" w:cs="Arial"/>
                <w:sz w:val="24"/>
                <w:szCs w:val="24"/>
              </w:rPr>
              <w:t xml:space="preserve"> цифру «3000» заменить цифрой «20</w:t>
            </w:r>
            <w:r w:rsidRPr="001E2023">
              <w:rPr>
                <w:rFonts w:ascii="Arial" w:hAnsi="Arial" w:cs="Arial"/>
                <w:sz w:val="24"/>
                <w:szCs w:val="24"/>
              </w:rPr>
              <w:t>00»;</w:t>
            </w:r>
          </w:p>
          <w:p w:rsidR="00632FB7" w:rsidRPr="001E2023" w:rsidRDefault="00632FB7" w:rsidP="00632FB7">
            <w:pPr>
              <w:pStyle w:val="2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2023">
              <w:rPr>
                <w:rFonts w:ascii="Arial" w:hAnsi="Arial" w:cs="Arial"/>
                <w:sz w:val="24"/>
                <w:szCs w:val="24"/>
              </w:rPr>
              <w:t>1.2.  в таблице 3  статьи 50    минимальную/ максимальную площадь  зоны</w:t>
            </w:r>
          </w:p>
          <w:p w:rsidR="00632FB7" w:rsidRPr="001E2023" w:rsidRDefault="00632FB7" w:rsidP="00632FB7">
            <w:pPr>
              <w:pStyle w:val="2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E2023">
              <w:rPr>
                <w:rFonts w:ascii="Arial" w:hAnsi="Arial" w:cs="Arial"/>
                <w:sz w:val="24"/>
                <w:szCs w:val="24"/>
              </w:rPr>
              <w:t xml:space="preserve"> Ж-1  «0,06 / 0,30»    заменить  на «0,10/ 0,</w:t>
            </w:r>
            <w:r w:rsidR="0016564D" w:rsidRPr="001E2023">
              <w:rPr>
                <w:rFonts w:ascii="Arial" w:hAnsi="Arial" w:cs="Arial"/>
                <w:sz w:val="24"/>
                <w:szCs w:val="24"/>
              </w:rPr>
              <w:t>20</w:t>
            </w:r>
            <w:r w:rsidRPr="001E2023">
              <w:rPr>
                <w:rFonts w:ascii="Arial" w:hAnsi="Arial" w:cs="Arial"/>
                <w:sz w:val="24"/>
                <w:szCs w:val="24"/>
              </w:rPr>
              <w:t xml:space="preserve">» . </w:t>
            </w:r>
          </w:p>
          <w:p w:rsidR="00F25DD7" w:rsidRPr="001E2023" w:rsidRDefault="00F25DD7" w:rsidP="00F25DD7">
            <w:pPr>
              <w:pStyle w:val="3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2023">
              <w:rPr>
                <w:rFonts w:ascii="Arial" w:hAnsi="Arial" w:cs="Arial"/>
                <w:sz w:val="24"/>
                <w:szCs w:val="24"/>
              </w:rPr>
              <w:t xml:space="preserve">         2. Решение </w:t>
            </w:r>
            <w:r w:rsidR="007B4CC5" w:rsidRPr="001E2023">
              <w:rPr>
                <w:rFonts w:ascii="Arial" w:hAnsi="Arial" w:cs="Arial"/>
                <w:sz w:val="24"/>
                <w:szCs w:val="24"/>
              </w:rPr>
              <w:t xml:space="preserve">Совета сельского поселения </w:t>
            </w:r>
            <w:proofErr w:type="spellStart"/>
            <w:r w:rsidR="007B4CC5" w:rsidRPr="001E2023">
              <w:rPr>
                <w:rFonts w:ascii="Arial" w:hAnsi="Arial" w:cs="Arial"/>
                <w:sz w:val="24"/>
                <w:szCs w:val="24"/>
              </w:rPr>
              <w:t>Баймурзинский</w:t>
            </w:r>
            <w:proofErr w:type="spellEnd"/>
            <w:r w:rsidR="007B4CC5" w:rsidRPr="001E2023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r w:rsidRPr="001E2023">
              <w:rPr>
                <w:rFonts w:ascii="Arial" w:hAnsi="Arial" w:cs="Arial"/>
                <w:bCs/>
                <w:sz w:val="24"/>
                <w:szCs w:val="24"/>
              </w:rPr>
              <w:t>№ 239 от 03.08.20</w:t>
            </w:r>
            <w:r w:rsidR="0099522E" w:rsidRPr="001E2023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1E20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E2023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proofErr w:type="gramStart"/>
            <w:r w:rsidRPr="001E2023">
              <w:rPr>
                <w:rFonts w:ascii="Arial" w:hAnsi="Arial" w:cs="Arial"/>
                <w:bCs/>
                <w:sz w:val="24"/>
                <w:szCs w:val="24"/>
              </w:rPr>
              <w:t>..</w:t>
            </w:r>
            <w:r w:rsidR="007B4CC5" w:rsidRPr="001E2023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proofErr w:type="gramEnd"/>
            <w:r w:rsidRPr="001E2023">
              <w:rPr>
                <w:rFonts w:ascii="Arial" w:hAnsi="Arial" w:cs="Arial"/>
                <w:sz w:val="24"/>
                <w:szCs w:val="24"/>
              </w:rPr>
              <w:t xml:space="preserve">О внесении  изменений  и дополнений  в Правила землепользования и застройки сельского поселения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район Республики Башкортостан, утвержденные Решением Совета сельского поселения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E2023">
              <w:rPr>
                <w:rFonts w:ascii="Arial" w:hAnsi="Arial" w:cs="Arial"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sz w:val="24"/>
                <w:szCs w:val="24"/>
              </w:rPr>
              <w:t xml:space="preserve">  район Республики Башкортостан  № 130 от 30.03.2017 года</w:t>
            </w:r>
            <w:r w:rsidRPr="001E2023">
              <w:rPr>
                <w:rFonts w:ascii="Arial" w:hAnsi="Arial" w:cs="Arial"/>
                <w:bCs/>
                <w:sz w:val="24"/>
                <w:szCs w:val="24"/>
              </w:rPr>
              <w:t>»  полностью отменить.</w:t>
            </w:r>
          </w:p>
          <w:p w:rsidR="00F25DD7" w:rsidRPr="001E2023" w:rsidRDefault="00632FB7" w:rsidP="00F25DD7">
            <w:pPr>
              <w:pStyle w:val="3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202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25DD7" w:rsidRPr="001E2023">
              <w:rPr>
                <w:rFonts w:ascii="Arial" w:hAnsi="Arial" w:cs="Arial"/>
                <w:sz w:val="24"/>
                <w:szCs w:val="24"/>
              </w:rPr>
              <w:t>3</w:t>
            </w:r>
            <w:r w:rsidRPr="001E2023">
              <w:rPr>
                <w:rFonts w:ascii="Arial" w:hAnsi="Arial" w:cs="Arial"/>
                <w:sz w:val="24"/>
                <w:szCs w:val="24"/>
              </w:rPr>
              <w:t xml:space="preserve">. Настоящее решение  обнародовать  путем размещения  на информационном стенде в здании </w:t>
            </w:r>
            <w:r w:rsidRPr="001E2023">
              <w:rPr>
                <w:rFonts w:ascii="Arial" w:hAnsi="Arial" w:cs="Arial"/>
                <w:bCs/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Pr="001E2023">
              <w:rPr>
                <w:rFonts w:ascii="Arial" w:hAnsi="Arial" w:cs="Arial"/>
                <w:bCs/>
                <w:sz w:val="24"/>
                <w:szCs w:val="24"/>
              </w:rPr>
              <w:t>Баймурзинский</w:t>
            </w:r>
            <w:proofErr w:type="spellEnd"/>
            <w:r w:rsidRPr="001E2023">
              <w:rPr>
                <w:rFonts w:ascii="Arial" w:hAnsi="Arial" w:cs="Arial"/>
                <w:bCs/>
                <w:sz w:val="24"/>
                <w:szCs w:val="24"/>
              </w:rPr>
              <w:t xml:space="preserve"> сельсовет и разместить на сайте муниципального района </w:t>
            </w:r>
            <w:proofErr w:type="spellStart"/>
            <w:r w:rsidRPr="001E2023">
              <w:rPr>
                <w:rFonts w:ascii="Arial" w:hAnsi="Arial" w:cs="Arial"/>
                <w:bCs/>
                <w:sz w:val="24"/>
                <w:szCs w:val="24"/>
              </w:rPr>
              <w:t>Мишкинский</w:t>
            </w:r>
            <w:proofErr w:type="spellEnd"/>
            <w:r w:rsidRPr="001E2023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 Башкортостан </w:t>
            </w:r>
            <w:hyperlink r:id="rId6" w:history="1"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  <w:lang w:val="en-US"/>
                </w:rPr>
                <w:t>http</w:t>
              </w:r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</w:rPr>
                <w:t>://</w:t>
              </w:r>
              <w:proofErr w:type="spellStart"/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  <w:lang w:val="en-US"/>
                </w:rPr>
                <w:t>baimurs</w:t>
              </w:r>
              <w:proofErr w:type="spellEnd"/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  <w:lang w:val="en-US"/>
                </w:rPr>
                <w:t>mishkan</w:t>
              </w:r>
              <w:proofErr w:type="spellEnd"/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</w:rPr>
                <w:t>.</w:t>
              </w:r>
              <w:proofErr w:type="spellStart"/>
              <w:r w:rsidR="005C36E2" w:rsidRPr="001E2023">
                <w:rPr>
                  <w:rStyle w:val="ab"/>
                  <w:rFonts w:ascii="Arial" w:hAnsi="Arial" w:cs="Arial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5DD7" w:rsidRPr="001E202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76ACE" w:rsidRPr="001E2023" w:rsidRDefault="00176ACE" w:rsidP="00176ACE">
            <w:pPr>
              <w:rPr>
                <w:rFonts w:ascii="Arial" w:hAnsi="Arial" w:cs="Arial"/>
                <w:bCs/>
              </w:rPr>
            </w:pPr>
          </w:p>
          <w:p w:rsidR="00176ACE" w:rsidRPr="001E2023" w:rsidRDefault="00176ACE" w:rsidP="00176ACE">
            <w:pPr>
              <w:rPr>
                <w:rFonts w:ascii="Arial" w:hAnsi="Arial" w:cs="Arial"/>
                <w:bCs/>
              </w:rPr>
            </w:pPr>
          </w:p>
          <w:p w:rsidR="00B61040" w:rsidRPr="001E2023" w:rsidRDefault="00632FB7" w:rsidP="00B61040">
            <w:pPr>
              <w:jc w:val="right"/>
              <w:rPr>
                <w:rFonts w:ascii="Arial" w:hAnsi="Arial" w:cs="Arial"/>
              </w:rPr>
            </w:pPr>
            <w:r w:rsidRPr="001E2023">
              <w:rPr>
                <w:rFonts w:ascii="Arial" w:hAnsi="Arial" w:cs="Arial"/>
              </w:rPr>
              <w:t xml:space="preserve"> Глава сельского поселения          </w:t>
            </w:r>
          </w:p>
          <w:p w:rsidR="00632FB7" w:rsidRPr="001E2023" w:rsidRDefault="00176ACE" w:rsidP="00B61040">
            <w:pPr>
              <w:jc w:val="right"/>
              <w:rPr>
                <w:rFonts w:ascii="Arial" w:hAnsi="Arial" w:cs="Arial"/>
              </w:rPr>
            </w:pPr>
            <w:r w:rsidRPr="001E2023">
              <w:rPr>
                <w:rFonts w:ascii="Arial" w:hAnsi="Arial" w:cs="Arial"/>
              </w:rPr>
              <w:t xml:space="preserve">   </w:t>
            </w:r>
            <w:r w:rsidR="0016564D" w:rsidRPr="001E2023">
              <w:rPr>
                <w:rFonts w:ascii="Arial" w:hAnsi="Arial" w:cs="Arial"/>
              </w:rPr>
              <w:t xml:space="preserve">    А.М. </w:t>
            </w:r>
            <w:proofErr w:type="spellStart"/>
            <w:r w:rsidR="0016564D" w:rsidRPr="001E2023">
              <w:rPr>
                <w:rFonts w:ascii="Arial" w:hAnsi="Arial" w:cs="Arial"/>
              </w:rPr>
              <w:t>Ильтубаев</w:t>
            </w:r>
            <w:proofErr w:type="spellEnd"/>
            <w:r w:rsidR="00632FB7" w:rsidRPr="001E2023">
              <w:rPr>
                <w:rFonts w:ascii="Arial" w:hAnsi="Arial" w:cs="Arial"/>
              </w:rPr>
              <w:t xml:space="preserve">                                             </w:t>
            </w:r>
          </w:p>
          <w:p w:rsidR="00632FB7" w:rsidRPr="001E2023" w:rsidRDefault="00632FB7" w:rsidP="00710CFB">
            <w:pPr>
              <w:pStyle w:val="a3"/>
              <w:jc w:val="right"/>
              <w:rPr>
                <w:rFonts w:ascii="Arial" w:hAnsi="Arial" w:cs="Arial"/>
                <w:szCs w:val="24"/>
              </w:rPr>
            </w:pPr>
            <w:r w:rsidRPr="001E2023">
              <w:rPr>
                <w:rFonts w:ascii="Arial" w:hAnsi="Arial" w:cs="Arial"/>
                <w:szCs w:val="24"/>
              </w:rPr>
              <w:tab/>
            </w:r>
            <w:r w:rsidRPr="001E2023">
              <w:rPr>
                <w:rFonts w:ascii="Arial" w:hAnsi="Arial" w:cs="Arial"/>
                <w:szCs w:val="24"/>
              </w:rPr>
              <w:tab/>
            </w:r>
            <w:r w:rsidRPr="001E2023">
              <w:rPr>
                <w:rFonts w:ascii="Arial" w:hAnsi="Arial" w:cs="Arial"/>
                <w:szCs w:val="24"/>
              </w:rPr>
              <w:tab/>
            </w:r>
            <w:r w:rsidRPr="001E2023">
              <w:rPr>
                <w:rFonts w:ascii="Arial" w:hAnsi="Arial" w:cs="Arial"/>
                <w:szCs w:val="24"/>
              </w:rPr>
              <w:tab/>
            </w:r>
            <w:r w:rsidRPr="001E2023">
              <w:rPr>
                <w:rFonts w:ascii="Arial" w:hAnsi="Arial" w:cs="Arial"/>
                <w:szCs w:val="24"/>
              </w:rPr>
              <w:tab/>
            </w:r>
            <w:r w:rsidRPr="001E2023">
              <w:rPr>
                <w:rFonts w:ascii="Arial" w:hAnsi="Arial" w:cs="Arial"/>
                <w:szCs w:val="24"/>
              </w:rPr>
              <w:tab/>
            </w:r>
          </w:p>
          <w:p w:rsidR="000D66E4" w:rsidRPr="001E2023" w:rsidRDefault="000D66E4" w:rsidP="0016564D">
            <w:pPr>
              <w:rPr>
                <w:rFonts w:ascii="Arial" w:hAnsi="Arial" w:cs="Arial"/>
              </w:rPr>
            </w:pP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6E4" w:rsidRPr="001E2023" w:rsidRDefault="000D66E4" w:rsidP="000D66E4">
            <w:pPr>
              <w:rPr>
                <w:rFonts w:ascii="Arial" w:hAnsi="Arial" w:cs="Arial"/>
              </w:rPr>
            </w:pPr>
          </w:p>
        </w:tc>
      </w:tr>
      <w:tr w:rsidR="000D66E4" w:rsidRPr="001E2023" w:rsidTr="00594328">
        <w:trPr>
          <w:trHeight w:val="420"/>
          <w:tblCellSpacing w:w="0" w:type="dxa"/>
        </w:trPr>
        <w:tc>
          <w:tcPr>
            <w:tcW w:w="112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6E4" w:rsidRPr="001E2023" w:rsidRDefault="000D66E4" w:rsidP="000D66E4">
            <w:pPr>
              <w:rPr>
                <w:rFonts w:ascii="Arial" w:hAnsi="Arial" w:cs="Arial"/>
              </w:rPr>
            </w:pPr>
          </w:p>
        </w:tc>
      </w:tr>
      <w:tr w:rsidR="000D66E4" w:rsidRPr="001E2023" w:rsidTr="00594328">
        <w:trPr>
          <w:trHeight w:val="420"/>
          <w:tblCellSpacing w:w="0" w:type="dxa"/>
        </w:trPr>
        <w:tc>
          <w:tcPr>
            <w:tcW w:w="112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6E4" w:rsidRPr="001E2023" w:rsidRDefault="000D66E4" w:rsidP="000D66E4">
            <w:pPr>
              <w:pStyle w:val="aa"/>
              <w:rPr>
                <w:rFonts w:ascii="Arial" w:hAnsi="Arial" w:cs="Arial"/>
              </w:rPr>
            </w:pPr>
          </w:p>
        </w:tc>
      </w:tr>
      <w:tr w:rsidR="000D66E4" w:rsidRPr="001E2023" w:rsidTr="00594328">
        <w:trPr>
          <w:gridAfter w:val="1"/>
          <w:wAfter w:w="49" w:type="dxa"/>
          <w:trHeight w:val="360"/>
          <w:tblCellSpacing w:w="0" w:type="dxa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6E4" w:rsidRPr="001E2023" w:rsidRDefault="000D66E4" w:rsidP="000D66E4">
            <w:pPr>
              <w:pStyle w:val="aa"/>
              <w:rPr>
                <w:rFonts w:ascii="Arial" w:hAnsi="Arial" w:cs="Arial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6E4" w:rsidRPr="001E2023" w:rsidRDefault="000D66E4" w:rsidP="000D66E4">
            <w:pPr>
              <w:rPr>
                <w:rFonts w:ascii="Arial" w:hAnsi="Arial" w:cs="Arial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6E4" w:rsidRPr="001E2023" w:rsidRDefault="000D66E4" w:rsidP="000D66E4">
            <w:pPr>
              <w:pStyle w:val="aa"/>
              <w:rPr>
                <w:rFonts w:ascii="Arial" w:hAnsi="Arial" w:cs="Arial"/>
              </w:rPr>
            </w:pPr>
          </w:p>
        </w:tc>
      </w:tr>
    </w:tbl>
    <w:p w:rsidR="000D66E4" w:rsidRPr="001E2023" w:rsidRDefault="000D66E4" w:rsidP="000D66E4">
      <w:pPr>
        <w:pStyle w:val="aa"/>
        <w:rPr>
          <w:rFonts w:ascii="Arial" w:hAnsi="Arial" w:cs="Arial"/>
        </w:rPr>
      </w:pPr>
    </w:p>
    <w:p w:rsidR="0042616A" w:rsidRPr="001E2023" w:rsidRDefault="0042616A" w:rsidP="000D66E4">
      <w:pPr>
        <w:rPr>
          <w:rFonts w:ascii="Arial" w:hAnsi="Arial" w:cs="Arial"/>
        </w:rPr>
      </w:pPr>
    </w:p>
    <w:sectPr w:rsidR="0042616A" w:rsidRPr="001E2023" w:rsidSect="00F25DD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FC7"/>
    <w:multiLevelType w:val="hybridMultilevel"/>
    <w:tmpl w:val="B79EE062"/>
    <w:lvl w:ilvl="0" w:tplc="0D3AB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05B4B1F"/>
    <w:multiLevelType w:val="hybridMultilevel"/>
    <w:tmpl w:val="B35C6420"/>
    <w:lvl w:ilvl="0" w:tplc="44B8B9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A30777B"/>
    <w:multiLevelType w:val="hybridMultilevel"/>
    <w:tmpl w:val="3CFCF1AA"/>
    <w:lvl w:ilvl="0" w:tplc="3A66EE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429A0"/>
    <w:rsid w:val="00001599"/>
    <w:rsid w:val="00005033"/>
    <w:rsid w:val="000069AD"/>
    <w:rsid w:val="000262E7"/>
    <w:rsid w:val="000270EA"/>
    <w:rsid w:val="00033DCF"/>
    <w:rsid w:val="00047074"/>
    <w:rsid w:val="00060FD1"/>
    <w:rsid w:val="0006177E"/>
    <w:rsid w:val="00064AA4"/>
    <w:rsid w:val="0006575E"/>
    <w:rsid w:val="0006609B"/>
    <w:rsid w:val="000746C6"/>
    <w:rsid w:val="00074F7B"/>
    <w:rsid w:val="00075432"/>
    <w:rsid w:val="00091B80"/>
    <w:rsid w:val="00094D70"/>
    <w:rsid w:val="000A36E6"/>
    <w:rsid w:val="000B7E68"/>
    <w:rsid w:val="000C0474"/>
    <w:rsid w:val="000C0B92"/>
    <w:rsid w:val="000C460B"/>
    <w:rsid w:val="000C6E79"/>
    <w:rsid w:val="000D05F0"/>
    <w:rsid w:val="000D66E4"/>
    <w:rsid w:val="000E1C21"/>
    <w:rsid w:val="000E75E9"/>
    <w:rsid w:val="000F0058"/>
    <w:rsid w:val="000F24B9"/>
    <w:rsid w:val="000F4AC7"/>
    <w:rsid w:val="00103F3C"/>
    <w:rsid w:val="00104A5C"/>
    <w:rsid w:val="0010543E"/>
    <w:rsid w:val="0010654E"/>
    <w:rsid w:val="00106E71"/>
    <w:rsid w:val="00111F87"/>
    <w:rsid w:val="001134B2"/>
    <w:rsid w:val="0011463E"/>
    <w:rsid w:val="001151D7"/>
    <w:rsid w:val="00116C13"/>
    <w:rsid w:val="00116DBE"/>
    <w:rsid w:val="00121B68"/>
    <w:rsid w:val="00123183"/>
    <w:rsid w:val="001354E2"/>
    <w:rsid w:val="00136944"/>
    <w:rsid w:val="001632C8"/>
    <w:rsid w:val="0016564D"/>
    <w:rsid w:val="0016716E"/>
    <w:rsid w:val="00176ACE"/>
    <w:rsid w:val="001841F4"/>
    <w:rsid w:val="00186D2C"/>
    <w:rsid w:val="00195284"/>
    <w:rsid w:val="001974AC"/>
    <w:rsid w:val="001A2D3A"/>
    <w:rsid w:val="001A4DC6"/>
    <w:rsid w:val="001A58A7"/>
    <w:rsid w:val="001B0691"/>
    <w:rsid w:val="001C6E23"/>
    <w:rsid w:val="001D5FB5"/>
    <w:rsid w:val="001E2023"/>
    <w:rsid w:val="001E2B81"/>
    <w:rsid w:val="001E54C8"/>
    <w:rsid w:val="001E72C4"/>
    <w:rsid w:val="001F56FC"/>
    <w:rsid w:val="00201D6A"/>
    <w:rsid w:val="002039C8"/>
    <w:rsid w:val="0021594D"/>
    <w:rsid w:val="00216E92"/>
    <w:rsid w:val="00224AE1"/>
    <w:rsid w:val="002258C2"/>
    <w:rsid w:val="0022741F"/>
    <w:rsid w:val="00231621"/>
    <w:rsid w:val="002358DC"/>
    <w:rsid w:val="002460DD"/>
    <w:rsid w:val="00255342"/>
    <w:rsid w:val="002557FF"/>
    <w:rsid w:val="0025690E"/>
    <w:rsid w:val="00256C02"/>
    <w:rsid w:val="00262C13"/>
    <w:rsid w:val="00264456"/>
    <w:rsid w:val="00266B88"/>
    <w:rsid w:val="0027357C"/>
    <w:rsid w:val="00275C8A"/>
    <w:rsid w:val="002948FD"/>
    <w:rsid w:val="00295019"/>
    <w:rsid w:val="00296398"/>
    <w:rsid w:val="002A2694"/>
    <w:rsid w:val="002A393B"/>
    <w:rsid w:val="002B09F7"/>
    <w:rsid w:val="002B0CC4"/>
    <w:rsid w:val="002B2DC0"/>
    <w:rsid w:val="002B68E5"/>
    <w:rsid w:val="002C1217"/>
    <w:rsid w:val="002C4028"/>
    <w:rsid w:val="002C4970"/>
    <w:rsid w:val="002C4B01"/>
    <w:rsid w:val="002C6C9F"/>
    <w:rsid w:val="002D0E61"/>
    <w:rsid w:val="002D193F"/>
    <w:rsid w:val="002D327C"/>
    <w:rsid w:val="002D5608"/>
    <w:rsid w:val="002D6044"/>
    <w:rsid w:val="002D7817"/>
    <w:rsid w:val="002F3F9A"/>
    <w:rsid w:val="002F3FB8"/>
    <w:rsid w:val="002F473B"/>
    <w:rsid w:val="002F4938"/>
    <w:rsid w:val="002F4C4B"/>
    <w:rsid w:val="002F5605"/>
    <w:rsid w:val="002F7923"/>
    <w:rsid w:val="003019CE"/>
    <w:rsid w:val="00331EE3"/>
    <w:rsid w:val="00335BBE"/>
    <w:rsid w:val="00340B85"/>
    <w:rsid w:val="00341102"/>
    <w:rsid w:val="00342790"/>
    <w:rsid w:val="003459B7"/>
    <w:rsid w:val="00350ABF"/>
    <w:rsid w:val="00356CA5"/>
    <w:rsid w:val="003570A7"/>
    <w:rsid w:val="00360B9B"/>
    <w:rsid w:val="0036379C"/>
    <w:rsid w:val="00370EA1"/>
    <w:rsid w:val="003723CD"/>
    <w:rsid w:val="00380A5D"/>
    <w:rsid w:val="003812A2"/>
    <w:rsid w:val="00381F24"/>
    <w:rsid w:val="00391045"/>
    <w:rsid w:val="003A6045"/>
    <w:rsid w:val="003B4075"/>
    <w:rsid w:val="003B441E"/>
    <w:rsid w:val="003C2EA6"/>
    <w:rsid w:val="003C304C"/>
    <w:rsid w:val="003C38B1"/>
    <w:rsid w:val="003C5058"/>
    <w:rsid w:val="003C67B5"/>
    <w:rsid w:val="003D2FB2"/>
    <w:rsid w:val="003E16F0"/>
    <w:rsid w:val="003E20B8"/>
    <w:rsid w:val="003F5A14"/>
    <w:rsid w:val="00400494"/>
    <w:rsid w:val="00407A64"/>
    <w:rsid w:val="004106F5"/>
    <w:rsid w:val="00414E64"/>
    <w:rsid w:val="00415EE7"/>
    <w:rsid w:val="00425711"/>
    <w:rsid w:val="00425DF0"/>
    <w:rsid w:val="0042616A"/>
    <w:rsid w:val="00427215"/>
    <w:rsid w:val="00435D18"/>
    <w:rsid w:val="0044197E"/>
    <w:rsid w:val="00445FFB"/>
    <w:rsid w:val="0045113E"/>
    <w:rsid w:val="004563FA"/>
    <w:rsid w:val="0046388F"/>
    <w:rsid w:val="00463B6A"/>
    <w:rsid w:val="004672D6"/>
    <w:rsid w:val="00471CB6"/>
    <w:rsid w:val="0047269F"/>
    <w:rsid w:val="0049377E"/>
    <w:rsid w:val="004A383F"/>
    <w:rsid w:val="004A6F79"/>
    <w:rsid w:val="004B10DC"/>
    <w:rsid w:val="004C0991"/>
    <w:rsid w:val="004C6FBB"/>
    <w:rsid w:val="004D44FD"/>
    <w:rsid w:val="004D6E9E"/>
    <w:rsid w:val="004D710B"/>
    <w:rsid w:val="004E0BE0"/>
    <w:rsid w:val="004E47CD"/>
    <w:rsid w:val="004E7222"/>
    <w:rsid w:val="004E7744"/>
    <w:rsid w:val="004F05C7"/>
    <w:rsid w:val="004F0DFF"/>
    <w:rsid w:val="004F1C4C"/>
    <w:rsid w:val="004F57FE"/>
    <w:rsid w:val="00513875"/>
    <w:rsid w:val="0051487A"/>
    <w:rsid w:val="0051654E"/>
    <w:rsid w:val="00535604"/>
    <w:rsid w:val="00535B2F"/>
    <w:rsid w:val="00535F2F"/>
    <w:rsid w:val="00541099"/>
    <w:rsid w:val="0054411B"/>
    <w:rsid w:val="00544F8D"/>
    <w:rsid w:val="005532CE"/>
    <w:rsid w:val="00560878"/>
    <w:rsid w:val="005625D3"/>
    <w:rsid w:val="00564DFB"/>
    <w:rsid w:val="00566D15"/>
    <w:rsid w:val="0057229F"/>
    <w:rsid w:val="0057619C"/>
    <w:rsid w:val="0057768D"/>
    <w:rsid w:val="005827AA"/>
    <w:rsid w:val="005833BC"/>
    <w:rsid w:val="005875FF"/>
    <w:rsid w:val="00590B58"/>
    <w:rsid w:val="00594328"/>
    <w:rsid w:val="0059481E"/>
    <w:rsid w:val="00594B91"/>
    <w:rsid w:val="005A6C29"/>
    <w:rsid w:val="005B1E47"/>
    <w:rsid w:val="005B5CD5"/>
    <w:rsid w:val="005C1AC2"/>
    <w:rsid w:val="005C36E2"/>
    <w:rsid w:val="005C3838"/>
    <w:rsid w:val="005D7F89"/>
    <w:rsid w:val="005F1B39"/>
    <w:rsid w:val="005F59B1"/>
    <w:rsid w:val="005F63A1"/>
    <w:rsid w:val="005F6C08"/>
    <w:rsid w:val="005F7839"/>
    <w:rsid w:val="005F7E44"/>
    <w:rsid w:val="00601C99"/>
    <w:rsid w:val="006030A2"/>
    <w:rsid w:val="00607642"/>
    <w:rsid w:val="0061015A"/>
    <w:rsid w:val="00616843"/>
    <w:rsid w:val="00625CC1"/>
    <w:rsid w:val="00631760"/>
    <w:rsid w:val="00631E35"/>
    <w:rsid w:val="00632FB7"/>
    <w:rsid w:val="006346ED"/>
    <w:rsid w:val="006364C6"/>
    <w:rsid w:val="00643F23"/>
    <w:rsid w:val="00645EE6"/>
    <w:rsid w:val="006500EF"/>
    <w:rsid w:val="00656444"/>
    <w:rsid w:val="00656778"/>
    <w:rsid w:val="00663D08"/>
    <w:rsid w:val="00664426"/>
    <w:rsid w:val="00664DCF"/>
    <w:rsid w:val="00673DD0"/>
    <w:rsid w:val="006752B1"/>
    <w:rsid w:val="00680968"/>
    <w:rsid w:val="0068382B"/>
    <w:rsid w:val="00695112"/>
    <w:rsid w:val="00697B60"/>
    <w:rsid w:val="006B440B"/>
    <w:rsid w:val="006B5109"/>
    <w:rsid w:val="006B5AD6"/>
    <w:rsid w:val="006E1E91"/>
    <w:rsid w:val="006E50A1"/>
    <w:rsid w:val="006F2DDC"/>
    <w:rsid w:val="006F47BC"/>
    <w:rsid w:val="006F4FD0"/>
    <w:rsid w:val="006F74FE"/>
    <w:rsid w:val="00704E8E"/>
    <w:rsid w:val="00710CFB"/>
    <w:rsid w:val="00717439"/>
    <w:rsid w:val="0072601D"/>
    <w:rsid w:val="007268C1"/>
    <w:rsid w:val="00731E2A"/>
    <w:rsid w:val="007472ED"/>
    <w:rsid w:val="0075012F"/>
    <w:rsid w:val="00762C99"/>
    <w:rsid w:val="00763A6B"/>
    <w:rsid w:val="0076551D"/>
    <w:rsid w:val="0077245A"/>
    <w:rsid w:val="007769DD"/>
    <w:rsid w:val="007859DC"/>
    <w:rsid w:val="007B130B"/>
    <w:rsid w:val="007B4CC5"/>
    <w:rsid w:val="007B5B41"/>
    <w:rsid w:val="007B610E"/>
    <w:rsid w:val="007C25CD"/>
    <w:rsid w:val="007C2722"/>
    <w:rsid w:val="007C32E3"/>
    <w:rsid w:val="007C3D5D"/>
    <w:rsid w:val="007C6906"/>
    <w:rsid w:val="007D2A29"/>
    <w:rsid w:val="007D4AB8"/>
    <w:rsid w:val="007D7E51"/>
    <w:rsid w:val="007E15C0"/>
    <w:rsid w:val="007E6E7C"/>
    <w:rsid w:val="007F2AD3"/>
    <w:rsid w:val="007F6BC6"/>
    <w:rsid w:val="0080197B"/>
    <w:rsid w:val="00801B92"/>
    <w:rsid w:val="008038C1"/>
    <w:rsid w:val="008066F3"/>
    <w:rsid w:val="008073D3"/>
    <w:rsid w:val="00811570"/>
    <w:rsid w:val="008116B5"/>
    <w:rsid w:val="008213C8"/>
    <w:rsid w:val="0082418E"/>
    <w:rsid w:val="00834334"/>
    <w:rsid w:val="008348A7"/>
    <w:rsid w:val="00842D83"/>
    <w:rsid w:val="00853B4C"/>
    <w:rsid w:val="0086328A"/>
    <w:rsid w:val="008737B7"/>
    <w:rsid w:val="008766AA"/>
    <w:rsid w:val="00890491"/>
    <w:rsid w:val="00895907"/>
    <w:rsid w:val="008A5062"/>
    <w:rsid w:val="008C1090"/>
    <w:rsid w:val="008C1D7E"/>
    <w:rsid w:val="008C522B"/>
    <w:rsid w:val="008D054D"/>
    <w:rsid w:val="008D4B19"/>
    <w:rsid w:val="008E0B88"/>
    <w:rsid w:val="008E3D5F"/>
    <w:rsid w:val="008E72E0"/>
    <w:rsid w:val="008E7E0E"/>
    <w:rsid w:val="008F2200"/>
    <w:rsid w:val="008F43A7"/>
    <w:rsid w:val="008F6573"/>
    <w:rsid w:val="009025D0"/>
    <w:rsid w:val="00910EF9"/>
    <w:rsid w:val="0092287B"/>
    <w:rsid w:val="00923739"/>
    <w:rsid w:val="0092667A"/>
    <w:rsid w:val="00930B3C"/>
    <w:rsid w:val="009378B6"/>
    <w:rsid w:val="00956F63"/>
    <w:rsid w:val="009652D3"/>
    <w:rsid w:val="0097014C"/>
    <w:rsid w:val="0097238B"/>
    <w:rsid w:val="00973538"/>
    <w:rsid w:val="009761E6"/>
    <w:rsid w:val="00976595"/>
    <w:rsid w:val="00980EE7"/>
    <w:rsid w:val="009842D4"/>
    <w:rsid w:val="0099117C"/>
    <w:rsid w:val="0099522E"/>
    <w:rsid w:val="009A4542"/>
    <w:rsid w:val="009A4768"/>
    <w:rsid w:val="009A4AE6"/>
    <w:rsid w:val="009B48BA"/>
    <w:rsid w:val="009C536B"/>
    <w:rsid w:val="009C5855"/>
    <w:rsid w:val="009D33A7"/>
    <w:rsid w:val="009E3213"/>
    <w:rsid w:val="009E702E"/>
    <w:rsid w:val="009F0848"/>
    <w:rsid w:val="009F6ECB"/>
    <w:rsid w:val="00A0082F"/>
    <w:rsid w:val="00A04DD7"/>
    <w:rsid w:val="00A05304"/>
    <w:rsid w:val="00A05C2E"/>
    <w:rsid w:val="00A06C02"/>
    <w:rsid w:val="00A15383"/>
    <w:rsid w:val="00A21154"/>
    <w:rsid w:val="00A21940"/>
    <w:rsid w:val="00A31FC2"/>
    <w:rsid w:val="00A3216D"/>
    <w:rsid w:val="00A529D5"/>
    <w:rsid w:val="00A5364F"/>
    <w:rsid w:val="00A54775"/>
    <w:rsid w:val="00A634EA"/>
    <w:rsid w:val="00A63D7F"/>
    <w:rsid w:val="00A72BCD"/>
    <w:rsid w:val="00A77B12"/>
    <w:rsid w:val="00A813C9"/>
    <w:rsid w:val="00A9002A"/>
    <w:rsid w:val="00A93F3B"/>
    <w:rsid w:val="00A97BEB"/>
    <w:rsid w:val="00AA2029"/>
    <w:rsid w:val="00AA736D"/>
    <w:rsid w:val="00AB0A4C"/>
    <w:rsid w:val="00AB3596"/>
    <w:rsid w:val="00AB38A9"/>
    <w:rsid w:val="00AC4BE9"/>
    <w:rsid w:val="00AC4F27"/>
    <w:rsid w:val="00AC4FF7"/>
    <w:rsid w:val="00AC76ED"/>
    <w:rsid w:val="00AD68BB"/>
    <w:rsid w:val="00AE1028"/>
    <w:rsid w:val="00AE1692"/>
    <w:rsid w:val="00AE35C9"/>
    <w:rsid w:val="00AF206C"/>
    <w:rsid w:val="00B070A6"/>
    <w:rsid w:val="00B11B97"/>
    <w:rsid w:val="00B1203B"/>
    <w:rsid w:val="00B135C9"/>
    <w:rsid w:val="00B14DC4"/>
    <w:rsid w:val="00B21C41"/>
    <w:rsid w:val="00B27B70"/>
    <w:rsid w:val="00B3001F"/>
    <w:rsid w:val="00B366BD"/>
    <w:rsid w:val="00B42870"/>
    <w:rsid w:val="00B439B9"/>
    <w:rsid w:val="00B47474"/>
    <w:rsid w:val="00B557F8"/>
    <w:rsid w:val="00B61040"/>
    <w:rsid w:val="00B62336"/>
    <w:rsid w:val="00B62E69"/>
    <w:rsid w:val="00B67FF6"/>
    <w:rsid w:val="00B7454B"/>
    <w:rsid w:val="00B77CDD"/>
    <w:rsid w:val="00B80C69"/>
    <w:rsid w:val="00B822A5"/>
    <w:rsid w:val="00B870F8"/>
    <w:rsid w:val="00B922BE"/>
    <w:rsid w:val="00B930BC"/>
    <w:rsid w:val="00B959C1"/>
    <w:rsid w:val="00BA2CD3"/>
    <w:rsid w:val="00BB555D"/>
    <w:rsid w:val="00BE1509"/>
    <w:rsid w:val="00BE2602"/>
    <w:rsid w:val="00BE2926"/>
    <w:rsid w:val="00BE39EF"/>
    <w:rsid w:val="00BF14A4"/>
    <w:rsid w:val="00BF4356"/>
    <w:rsid w:val="00BF71E9"/>
    <w:rsid w:val="00C0026B"/>
    <w:rsid w:val="00C05FF5"/>
    <w:rsid w:val="00C075FE"/>
    <w:rsid w:val="00C11A0C"/>
    <w:rsid w:val="00C11E1D"/>
    <w:rsid w:val="00C13E79"/>
    <w:rsid w:val="00C16836"/>
    <w:rsid w:val="00C3120F"/>
    <w:rsid w:val="00C376F1"/>
    <w:rsid w:val="00C41FB8"/>
    <w:rsid w:val="00C44AB0"/>
    <w:rsid w:val="00C55A29"/>
    <w:rsid w:val="00C55A34"/>
    <w:rsid w:val="00C56C3F"/>
    <w:rsid w:val="00C6443C"/>
    <w:rsid w:val="00C65FA5"/>
    <w:rsid w:val="00C66AA7"/>
    <w:rsid w:val="00C6721F"/>
    <w:rsid w:val="00C73D6D"/>
    <w:rsid w:val="00C81452"/>
    <w:rsid w:val="00C8165E"/>
    <w:rsid w:val="00C8777E"/>
    <w:rsid w:val="00C91DA6"/>
    <w:rsid w:val="00C94CED"/>
    <w:rsid w:val="00CA149E"/>
    <w:rsid w:val="00CB0568"/>
    <w:rsid w:val="00CB518E"/>
    <w:rsid w:val="00CC0279"/>
    <w:rsid w:val="00CC5A2E"/>
    <w:rsid w:val="00CC6BAD"/>
    <w:rsid w:val="00CC73B5"/>
    <w:rsid w:val="00CD086C"/>
    <w:rsid w:val="00CE03CB"/>
    <w:rsid w:val="00D04F58"/>
    <w:rsid w:val="00D101F1"/>
    <w:rsid w:val="00D126DC"/>
    <w:rsid w:val="00D12B53"/>
    <w:rsid w:val="00D12BA7"/>
    <w:rsid w:val="00D276A9"/>
    <w:rsid w:val="00D3271B"/>
    <w:rsid w:val="00D41E43"/>
    <w:rsid w:val="00D429A0"/>
    <w:rsid w:val="00D439F8"/>
    <w:rsid w:val="00D4638D"/>
    <w:rsid w:val="00D47489"/>
    <w:rsid w:val="00D52735"/>
    <w:rsid w:val="00D62A8D"/>
    <w:rsid w:val="00D65A54"/>
    <w:rsid w:val="00D70062"/>
    <w:rsid w:val="00D728AD"/>
    <w:rsid w:val="00D76B9A"/>
    <w:rsid w:val="00D77464"/>
    <w:rsid w:val="00D837DD"/>
    <w:rsid w:val="00D8566A"/>
    <w:rsid w:val="00D95C99"/>
    <w:rsid w:val="00DB024E"/>
    <w:rsid w:val="00DB56EB"/>
    <w:rsid w:val="00DB7B4E"/>
    <w:rsid w:val="00DB7D83"/>
    <w:rsid w:val="00DB7F53"/>
    <w:rsid w:val="00DC5F96"/>
    <w:rsid w:val="00DC753F"/>
    <w:rsid w:val="00DD24A8"/>
    <w:rsid w:val="00DE05AF"/>
    <w:rsid w:val="00DE110B"/>
    <w:rsid w:val="00E03556"/>
    <w:rsid w:val="00E04B42"/>
    <w:rsid w:val="00E10EC7"/>
    <w:rsid w:val="00E1141F"/>
    <w:rsid w:val="00E1377E"/>
    <w:rsid w:val="00E15629"/>
    <w:rsid w:val="00E2354F"/>
    <w:rsid w:val="00E24236"/>
    <w:rsid w:val="00E4504A"/>
    <w:rsid w:val="00E550E5"/>
    <w:rsid w:val="00E56290"/>
    <w:rsid w:val="00E63828"/>
    <w:rsid w:val="00E72CCF"/>
    <w:rsid w:val="00E7513C"/>
    <w:rsid w:val="00E8577F"/>
    <w:rsid w:val="00E9065B"/>
    <w:rsid w:val="00EA15B3"/>
    <w:rsid w:val="00EA3C96"/>
    <w:rsid w:val="00EB1B89"/>
    <w:rsid w:val="00EB5FCC"/>
    <w:rsid w:val="00ED1C22"/>
    <w:rsid w:val="00ED66F2"/>
    <w:rsid w:val="00EF3B59"/>
    <w:rsid w:val="00EF4E87"/>
    <w:rsid w:val="00EF79BE"/>
    <w:rsid w:val="00EF7BC4"/>
    <w:rsid w:val="00F03F99"/>
    <w:rsid w:val="00F05456"/>
    <w:rsid w:val="00F12FE5"/>
    <w:rsid w:val="00F21918"/>
    <w:rsid w:val="00F23360"/>
    <w:rsid w:val="00F24660"/>
    <w:rsid w:val="00F25DD7"/>
    <w:rsid w:val="00F314A3"/>
    <w:rsid w:val="00F3250D"/>
    <w:rsid w:val="00F63723"/>
    <w:rsid w:val="00F6428B"/>
    <w:rsid w:val="00F66D7E"/>
    <w:rsid w:val="00F74E51"/>
    <w:rsid w:val="00F762A7"/>
    <w:rsid w:val="00F9001D"/>
    <w:rsid w:val="00F90A24"/>
    <w:rsid w:val="00FA4453"/>
    <w:rsid w:val="00FB2C67"/>
    <w:rsid w:val="00FB2E19"/>
    <w:rsid w:val="00FB44E3"/>
    <w:rsid w:val="00FB5620"/>
    <w:rsid w:val="00FD78EF"/>
    <w:rsid w:val="00FE09B3"/>
    <w:rsid w:val="00FE2BF1"/>
    <w:rsid w:val="00FE4864"/>
    <w:rsid w:val="00FE5571"/>
    <w:rsid w:val="00FE58A4"/>
    <w:rsid w:val="00FF4EA7"/>
    <w:rsid w:val="00FF533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5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66A"/>
    <w:rPr>
      <w:szCs w:val="20"/>
    </w:rPr>
  </w:style>
  <w:style w:type="table" w:styleId="a5">
    <w:name w:val="Table Grid"/>
    <w:basedOn w:val="a1"/>
    <w:uiPriority w:val="59"/>
    <w:rsid w:val="0092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6044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rsid w:val="002D6044"/>
    <w:rPr>
      <w:sz w:val="24"/>
    </w:rPr>
  </w:style>
  <w:style w:type="paragraph" w:styleId="a6">
    <w:name w:val="Balloon Text"/>
    <w:basedOn w:val="a"/>
    <w:link w:val="a7"/>
    <w:rsid w:val="002D60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6044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842D8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842D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563FA"/>
    <w:pPr>
      <w:spacing w:before="100" w:beforeAutospacing="1" w:after="100" w:afterAutospacing="1"/>
      <w:ind w:firstLine="200"/>
    </w:pPr>
  </w:style>
  <w:style w:type="character" w:styleId="ab">
    <w:name w:val="Hyperlink"/>
    <w:basedOn w:val="a0"/>
    <w:rsid w:val="002A393B"/>
    <w:rPr>
      <w:color w:val="0000FF"/>
      <w:u w:val="single"/>
    </w:rPr>
  </w:style>
  <w:style w:type="paragraph" w:styleId="ac">
    <w:name w:val="Body Text Indent"/>
    <w:basedOn w:val="a"/>
    <w:link w:val="ad"/>
    <w:rsid w:val="00C05FF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05FF5"/>
    <w:rPr>
      <w:sz w:val="24"/>
      <w:szCs w:val="24"/>
    </w:rPr>
  </w:style>
  <w:style w:type="paragraph" w:styleId="2">
    <w:name w:val="Body Text First Indent 2"/>
    <w:basedOn w:val="ac"/>
    <w:link w:val="20"/>
    <w:rsid w:val="00C05FF5"/>
    <w:pPr>
      <w:ind w:firstLine="210"/>
    </w:pPr>
    <w:rPr>
      <w:lang w:eastAsia="en-US"/>
    </w:rPr>
  </w:style>
  <w:style w:type="character" w:customStyle="1" w:styleId="20">
    <w:name w:val="Красная строка 2 Знак"/>
    <w:basedOn w:val="ad"/>
    <w:link w:val="2"/>
    <w:rsid w:val="00C05FF5"/>
    <w:rPr>
      <w:lang w:eastAsia="en-US"/>
    </w:rPr>
  </w:style>
  <w:style w:type="paragraph" w:styleId="3">
    <w:name w:val="Body Text Indent 3"/>
    <w:basedOn w:val="a"/>
    <w:link w:val="30"/>
    <w:unhideWhenUsed/>
    <w:rsid w:val="002557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57FF"/>
    <w:rPr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255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557FF"/>
    <w:rPr>
      <w:sz w:val="16"/>
      <w:szCs w:val="16"/>
    </w:rPr>
  </w:style>
  <w:style w:type="paragraph" w:customStyle="1" w:styleId="ConsPlusTitle">
    <w:name w:val="ConsPlusTitle"/>
    <w:rsid w:val="002557F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e">
    <w:name w:val="Название Знак"/>
    <w:basedOn w:val="a0"/>
    <w:link w:val="af"/>
    <w:locked/>
    <w:rsid w:val="00560878"/>
    <w:rPr>
      <w:b/>
      <w:bCs/>
      <w:sz w:val="24"/>
      <w:szCs w:val="24"/>
    </w:rPr>
  </w:style>
  <w:style w:type="paragraph" w:styleId="af">
    <w:name w:val="Title"/>
    <w:basedOn w:val="a"/>
    <w:link w:val="ae"/>
    <w:qFormat/>
    <w:rsid w:val="00560878"/>
    <w:pPr>
      <w:jc w:val="center"/>
    </w:pPr>
    <w:rPr>
      <w:b/>
      <w:bCs/>
    </w:rPr>
  </w:style>
  <w:style w:type="character" w:customStyle="1" w:styleId="11">
    <w:name w:val="Название Знак1"/>
    <w:basedOn w:val="a0"/>
    <w:link w:val="af"/>
    <w:rsid w:val="0056087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136944"/>
    <w:rPr>
      <w:b/>
      <w:bCs/>
    </w:rPr>
  </w:style>
  <w:style w:type="character" w:customStyle="1" w:styleId="apple-converted-space">
    <w:name w:val="apple-converted-space"/>
    <w:basedOn w:val="a0"/>
    <w:rsid w:val="00FB2E19"/>
  </w:style>
  <w:style w:type="paragraph" w:styleId="af1">
    <w:name w:val="No Spacing"/>
    <w:qFormat/>
    <w:rsid w:val="007C2722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590B58"/>
    <w:pPr>
      <w:spacing w:after="120" w:line="480" w:lineRule="auto"/>
    </w:pPr>
    <w:rPr>
      <w:sz w:val="30"/>
      <w:szCs w:val="20"/>
    </w:rPr>
  </w:style>
  <w:style w:type="character" w:customStyle="1" w:styleId="22">
    <w:name w:val="Основной текст 2 Знак"/>
    <w:basedOn w:val="a0"/>
    <w:link w:val="21"/>
    <w:rsid w:val="00590B58"/>
    <w:rPr>
      <w:sz w:val="30"/>
    </w:rPr>
  </w:style>
  <w:style w:type="character" w:customStyle="1" w:styleId="7">
    <w:name w:val="Основной текст (7)_"/>
    <w:basedOn w:val="a0"/>
    <w:link w:val="70"/>
    <w:rsid w:val="008766A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766AA"/>
    <w:pPr>
      <w:shd w:val="clear" w:color="auto" w:fill="FFFFFF"/>
      <w:spacing w:before="3600" w:after="300" w:line="319" w:lineRule="exact"/>
      <w:jc w:val="center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BE260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631">
              <w:marLeft w:val="-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542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244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murs.mishk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F57C-5BEB-4119-81D9-865E714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creator>Admin</dc:creator>
  <cp:lastModifiedBy>Военкомат</cp:lastModifiedBy>
  <cp:revision>12</cp:revision>
  <cp:lastPrinted>2020-07-19T23:53:00Z</cp:lastPrinted>
  <dcterms:created xsi:type="dcterms:W3CDTF">2020-07-18T20:09:00Z</dcterms:created>
  <dcterms:modified xsi:type="dcterms:W3CDTF">2020-07-26T05:24:00Z</dcterms:modified>
</cp:coreProperties>
</file>